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0CFA1" w14:textId="77777777" w:rsidR="0004153D" w:rsidRDefault="0055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Default="0055360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Default="0055360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Default="005536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6AB82F9C" w:rsidR="0004153D" w:rsidRDefault="00553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89319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76707" w:rsidRPr="00A76707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8CA3378" w14:textId="6B20CA00" w:rsidR="003E30EF" w:rsidRPr="003E30EF" w:rsidRDefault="003E3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№51501</w:t>
      </w:r>
    </w:p>
    <w:p w14:paraId="5675E458" w14:textId="77777777" w:rsidR="0004153D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1F129367" w:rsidR="0004153D" w:rsidRDefault="00553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893199">
        <w:rPr>
          <w:rFonts w:ascii="Times New Roman" w:eastAsia="Times New Roman" w:hAnsi="Times New Roman" w:cs="Times New Roman"/>
          <w:b/>
          <w:sz w:val="24"/>
          <w:szCs w:val="24"/>
        </w:rPr>
        <w:t>Основы программной инжене</w:t>
      </w:r>
      <w:r w:rsidR="00C24BB8">
        <w:rPr>
          <w:rFonts w:ascii="Times New Roman" w:eastAsia="Times New Roman" w:hAnsi="Times New Roman" w:cs="Times New Roman"/>
          <w:b/>
          <w:sz w:val="24"/>
          <w:szCs w:val="24"/>
        </w:rPr>
        <w:t>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5CC9329B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74D22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646EF9D" w14:textId="69C7EB36" w:rsidR="0004153D" w:rsidRDefault="005536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янов Равиль </w:t>
      </w:r>
      <w:proofErr w:type="spellStart"/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>Динарович</w:t>
      </w:r>
      <w:proofErr w:type="spellEnd"/>
    </w:p>
    <w:p w14:paraId="6A6320D7" w14:textId="473262C2" w:rsidR="0004153D" w:rsidRDefault="005536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</w:t>
      </w:r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>ПИиК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EFCAE4" w14:textId="319697AE" w:rsidR="0004153D" w:rsidRDefault="005536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01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9E019C" w:rsidRPr="0089319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24BB8">
        <w:rPr>
          <w:rFonts w:ascii="Times New Roman" w:eastAsia="Times New Roman" w:hAnsi="Times New Roman" w:cs="Times New Roman"/>
          <w:color w:val="000000"/>
          <w:sz w:val="24"/>
          <w:szCs w:val="24"/>
        </w:rPr>
        <w:t>234</w:t>
      </w:r>
    </w:p>
    <w:p w14:paraId="45479785" w14:textId="68186C86" w:rsidR="0004153D" w:rsidRDefault="005536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BB8">
        <w:rPr>
          <w:rFonts w:ascii="Times New Roman" w:eastAsia="Times New Roman" w:hAnsi="Times New Roman" w:cs="Times New Roman"/>
          <w:color w:val="000000"/>
          <w:sz w:val="24"/>
          <w:szCs w:val="24"/>
        </w:rPr>
        <w:t>Кулинич</w:t>
      </w:r>
      <w:r w:rsidR="0074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B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93D89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ав</w:t>
      </w:r>
      <w:r w:rsidR="00C24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C93D89">
        <w:rPr>
          <w:rFonts w:ascii="Times New Roman" w:eastAsia="Times New Roman" w:hAnsi="Times New Roman" w:cs="Times New Roman"/>
          <w:color w:val="000000"/>
          <w:sz w:val="24"/>
          <w:szCs w:val="24"/>
        </w:rPr>
        <w:t>адимович</w:t>
      </w:r>
    </w:p>
    <w:p w14:paraId="668CAB8C" w14:textId="0BEE1FFE" w:rsidR="0004153D" w:rsidRDefault="0004153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4E0A32" w14:textId="51E9FF79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AA099" w14:textId="61EFC6AD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A5C46C" w14:textId="606D3A73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83819" w14:textId="0E3D0D9F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04DE0" w14:textId="58F85E4B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64DDE" w14:textId="632629B1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BC7A50" w14:textId="16AD357E" w:rsidR="00747818" w:rsidRDefault="00747818" w:rsidP="003E30EF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9E1DE" w14:textId="77777777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83D5ED6" w:rsidR="0004153D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44F1D110">
            <wp:extent cx="2067340" cy="8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66" cy="8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9072" w14:textId="2418BF93" w:rsidR="00E121D1" w:rsidRDefault="00553609" w:rsidP="00EF3D16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24BB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01D6144" w14:textId="77777777" w:rsidR="00EF3D16" w:rsidRPr="00A04B3E" w:rsidRDefault="00EF3D16" w:rsidP="00DA1FFD">
      <w:pPr>
        <w:pStyle w:val="1"/>
        <w:rPr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1980766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EF277B" w14:textId="647E64B3" w:rsidR="00DA1FFD" w:rsidRPr="00A04B3E" w:rsidRDefault="00DA1FFD">
          <w:pPr>
            <w:pStyle w:val="af"/>
            <w:rPr>
              <w:rStyle w:val="10"/>
              <w:rFonts w:eastAsiaTheme="majorEastAsia"/>
              <w:b w:val="0"/>
              <w:bCs w:val="0"/>
              <w:color w:val="auto"/>
            </w:rPr>
          </w:pPr>
          <w:r w:rsidRPr="00A04B3E">
            <w:rPr>
              <w:rStyle w:val="10"/>
              <w:rFonts w:eastAsiaTheme="majorEastAsia"/>
              <w:b w:val="0"/>
              <w:bCs w:val="0"/>
              <w:color w:val="auto"/>
            </w:rPr>
            <w:t>Оглавление</w:t>
          </w:r>
        </w:p>
        <w:p w14:paraId="1E175F2F" w14:textId="29D023DA" w:rsidR="00A04B3E" w:rsidRPr="00A04B3E" w:rsidRDefault="00DA1F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A04B3E">
            <w:rPr>
              <w:rFonts w:ascii="Times New Roman" w:hAnsi="Times New Roman" w:cs="Times New Roman"/>
            </w:rPr>
            <w:fldChar w:fldCharType="begin"/>
          </w:r>
          <w:r w:rsidRPr="00A04B3E">
            <w:rPr>
              <w:rFonts w:ascii="Times New Roman" w:hAnsi="Times New Roman" w:cs="Times New Roman"/>
            </w:rPr>
            <w:instrText xml:space="preserve"> TOC \o "1-3" \h \z \u </w:instrText>
          </w:r>
          <w:r w:rsidRPr="00A04B3E">
            <w:rPr>
              <w:rFonts w:ascii="Times New Roman" w:hAnsi="Times New Roman" w:cs="Times New Roman"/>
            </w:rPr>
            <w:fldChar w:fldCharType="separate"/>
          </w:r>
          <w:hyperlink w:anchor="_Toc165569823" w:history="1">
            <w:r w:rsidR="00A04B3E" w:rsidRPr="00A04B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569823 \h </w:instrTex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B618C" w14:textId="5CC06547" w:rsidR="00A04B3E" w:rsidRPr="00A04B3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569824" w:history="1">
            <w:r w:rsidR="00A04B3E" w:rsidRPr="00A04B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ариант</w: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569824 \h </w:instrTex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9F8AD" w14:textId="6FC788BC" w:rsidR="00A04B3E" w:rsidRPr="00A04B3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569825" w:history="1">
            <w:r w:rsidR="00A04B3E" w:rsidRPr="00A04B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ценарий сборки проекта на утилите </w:t>
            </w:r>
            <w:r w:rsidR="00A04B3E" w:rsidRPr="00A04B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t</w: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569825 \h </w:instrTex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5BCE6" w14:textId="51F9078F" w:rsidR="00A04B3E" w:rsidRPr="00A04B3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569826" w:history="1">
            <w:r w:rsidR="00A04B3E" w:rsidRPr="00A04B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лный код проекта</w: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569826 \h </w:instrTex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C88F0" w14:textId="6A8ADE02" w:rsidR="00A04B3E" w:rsidRPr="00A04B3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569827" w:history="1">
            <w:r w:rsidR="00A04B3E" w:rsidRPr="00A04B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569827 \h </w:instrTex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E40AC" w14:textId="4A5DED60" w:rsidR="00A04B3E" w:rsidRPr="00A04B3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5569828" w:history="1">
            <w:r w:rsidR="00A04B3E" w:rsidRPr="00A04B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569828 \h </w:instrTex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04B3E" w:rsidRPr="00A04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A5A0D" w14:textId="08E3C607" w:rsidR="00DA1FFD" w:rsidRDefault="00DA1FFD" w:rsidP="0083367E">
          <w:pPr>
            <w:outlineLvl w:val="0"/>
          </w:pPr>
          <w:r w:rsidRPr="00A04B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2ED3A5" w14:textId="77777777" w:rsidR="00C24BB8" w:rsidRDefault="00C24BB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3F5B8D60" w14:textId="640F619D" w:rsidR="003E30EF" w:rsidRDefault="00C24BB8" w:rsidP="003E30EF">
      <w:pPr>
        <w:pStyle w:val="1"/>
      </w:pPr>
      <w:bookmarkStart w:id="1" w:name="_Toc161839202"/>
      <w:bookmarkStart w:id="2" w:name="_Toc165569823"/>
      <w:r>
        <w:lastRenderedPageBreak/>
        <w:t>Задание</w:t>
      </w:r>
      <w:bookmarkEnd w:id="1"/>
      <w:bookmarkEnd w:id="2"/>
    </w:p>
    <w:p w14:paraId="358C7B43" w14:textId="77777777" w:rsidR="003E30EF" w:rsidRPr="003E30EF" w:rsidRDefault="003E30EF" w:rsidP="003E30EF">
      <w:pPr>
        <w:pStyle w:val="a5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E30EF">
        <w:rPr>
          <w:color w:val="212529"/>
          <w:sz w:val="28"/>
          <w:szCs w:val="28"/>
        </w:rPr>
        <w:t>Написать сценарий для утилиты </w:t>
      </w:r>
      <w:hyperlink r:id="rId10" w:tgtFrame="_blank" w:history="1">
        <w:r w:rsidRPr="003E30EF">
          <w:rPr>
            <w:rStyle w:val="a6"/>
            <w:color w:val="337AB7"/>
            <w:sz w:val="28"/>
            <w:szCs w:val="28"/>
          </w:rPr>
          <w:t xml:space="preserve">Apache </w:t>
        </w:r>
        <w:proofErr w:type="spellStart"/>
        <w:r w:rsidRPr="003E30EF">
          <w:rPr>
            <w:rStyle w:val="a6"/>
            <w:color w:val="337AB7"/>
            <w:sz w:val="28"/>
            <w:szCs w:val="28"/>
          </w:rPr>
          <w:t>Ant</w:t>
        </w:r>
        <w:proofErr w:type="spellEnd"/>
      </w:hyperlink>
      <w:r w:rsidRPr="003E30EF">
        <w:rPr>
          <w:color w:val="212529"/>
          <w:sz w:val="28"/>
          <w:szCs w:val="28"/>
        </w:rPr>
        <w:t xml:space="preserve">, реализующий компиляцию, тестирование и упаковку в </w:t>
      </w:r>
      <w:proofErr w:type="spellStart"/>
      <w:r w:rsidRPr="003E30EF">
        <w:rPr>
          <w:color w:val="212529"/>
          <w:sz w:val="28"/>
          <w:szCs w:val="28"/>
        </w:rPr>
        <w:t>jar</w:t>
      </w:r>
      <w:proofErr w:type="spellEnd"/>
      <w:r w:rsidRPr="003E30EF">
        <w:rPr>
          <w:color w:val="212529"/>
          <w:sz w:val="28"/>
          <w:szCs w:val="28"/>
        </w:rPr>
        <w:t>-архив кода проекта из </w:t>
      </w:r>
      <w:hyperlink r:id="rId11" w:anchor="lab3" w:history="1">
        <w:r w:rsidRPr="003E30EF">
          <w:rPr>
            <w:rStyle w:val="a6"/>
            <w:color w:val="337AB7"/>
            <w:sz w:val="28"/>
            <w:szCs w:val="28"/>
          </w:rPr>
          <w:t>лабораторной работы №3</w:t>
        </w:r>
      </w:hyperlink>
      <w:r w:rsidRPr="003E30EF">
        <w:rPr>
          <w:color w:val="212529"/>
          <w:sz w:val="28"/>
          <w:szCs w:val="28"/>
        </w:rPr>
        <w:t> по дисциплине "Веб-программирование".</w:t>
      </w:r>
    </w:p>
    <w:p w14:paraId="29271719" w14:textId="55D0140C" w:rsidR="003E30EF" w:rsidRPr="003E30EF" w:rsidRDefault="003E30EF" w:rsidP="003E30EF">
      <w:pPr>
        <w:pStyle w:val="a5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E30EF">
        <w:rPr>
          <w:color w:val="212529"/>
          <w:sz w:val="28"/>
          <w:szCs w:val="28"/>
        </w:rPr>
        <w:t>Каждый этап должен быть выделен в отдельный блок сценария; все переменные и константы, используемые в сценарии, должны быть вынесены в отдельный файл параметров; MANIFEST.MF должен содержать информацию о версии и о запускаемом классе.</w:t>
      </w:r>
    </w:p>
    <w:p w14:paraId="7668CE24" w14:textId="5416CC72" w:rsidR="00A505EF" w:rsidRPr="00503B36" w:rsidRDefault="00A505EF" w:rsidP="00A505EF">
      <w:pPr>
        <w:pStyle w:val="1"/>
      </w:pPr>
      <w:bookmarkStart w:id="3" w:name="_Toc161839203"/>
      <w:bookmarkStart w:id="4" w:name="_Toc165569824"/>
      <w:r>
        <w:t>Вариант</w:t>
      </w:r>
      <w:bookmarkEnd w:id="3"/>
      <w:bookmarkEnd w:id="4"/>
    </w:p>
    <w:p w14:paraId="6C87DBE3" w14:textId="77777777" w:rsidR="003E30EF" w:rsidRPr="003E30EF" w:rsidRDefault="003E30EF" w:rsidP="003E30E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3E30E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Cценарий</w:t>
      </w:r>
      <w:proofErr w:type="spellEnd"/>
      <w:r w:rsidRPr="003E30E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должен реализовывать следующие цели (</w:t>
      </w:r>
      <w:proofErr w:type="spellStart"/>
      <w:r w:rsidRPr="003E30E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targets</w:t>
      </w:r>
      <w:proofErr w:type="spellEnd"/>
      <w:r w:rsidRPr="003E30E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):</w:t>
      </w:r>
    </w:p>
    <w:p w14:paraId="330B8E6C" w14:textId="77777777" w:rsidR="003E30EF" w:rsidRPr="003E30EF" w:rsidRDefault="003E30EF" w:rsidP="003E30E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3E30E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compile</w:t>
      </w:r>
      <w:proofErr w:type="spellEnd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> -- компиляция исходных кодов проекта.</w:t>
      </w:r>
    </w:p>
    <w:p w14:paraId="5D63A1EB" w14:textId="77777777" w:rsidR="003E30EF" w:rsidRPr="003E30EF" w:rsidRDefault="003E30EF" w:rsidP="003E30E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3E30E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build</w:t>
      </w:r>
      <w:proofErr w:type="spellEnd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 -- компиляция исходных кодов проекта и их упаковка в исполняемый </w:t>
      </w:r>
      <w:proofErr w:type="spellStart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>jar</w:t>
      </w:r>
      <w:proofErr w:type="spellEnd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>-архив. Компиляцию исходных кодов реализовать посредством вызова цели </w:t>
      </w:r>
      <w:proofErr w:type="spellStart"/>
      <w:r w:rsidRPr="003E30E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compile</w:t>
      </w:r>
      <w:proofErr w:type="spellEnd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5247A8A9" w14:textId="77777777" w:rsidR="003E30EF" w:rsidRPr="003E30EF" w:rsidRDefault="003E30EF" w:rsidP="003E30E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3E30E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clean</w:t>
      </w:r>
      <w:proofErr w:type="spellEnd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> -- удаление скомпилированных классов проекта и всех временных файлов (если они есть).</w:t>
      </w:r>
    </w:p>
    <w:p w14:paraId="221E31A4" w14:textId="77777777" w:rsidR="003E30EF" w:rsidRPr="003E30EF" w:rsidRDefault="003E30EF" w:rsidP="003E30E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3E30E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test</w:t>
      </w:r>
      <w:proofErr w:type="spellEnd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 -- запуск </w:t>
      </w:r>
      <w:proofErr w:type="spellStart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>junit</w:t>
      </w:r>
      <w:proofErr w:type="spellEnd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>-тестов проекта. Перед запуском тестов необходимо осуществить сборку проекта (цель </w:t>
      </w:r>
      <w:proofErr w:type="spellStart"/>
      <w:r w:rsidRPr="003E30E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build</w:t>
      </w:r>
      <w:proofErr w:type="spellEnd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>).</w:t>
      </w:r>
    </w:p>
    <w:p w14:paraId="7B6316AC" w14:textId="77777777" w:rsidR="003E30EF" w:rsidRPr="003E30EF" w:rsidRDefault="003E30EF" w:rsidP="003E30E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3E30E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doc</w:t>
      </w:r>
      <w:proofErr w:type="spellEnd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 - добавление в MANIFEST.MF MD5 и SHA-1 файлов проекта, а также генерация и добавление в архив </w:t>
      </w:r>
      <w:proofErr w:type="spellStart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>javadoc</w:t>
      </w:r>
      <w:proofErr w:type="spellEnd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 всем классам проекта.</w:t>
      </w:r>
    </w:p>
    <w:p w14:paraId="2369CA3C" w14:textId="5B9AE55D" w:rsidR="00A04B3E" w:rsidRDefault="003E30EF" w:rsidP="003E30E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3E30E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diff</w:t>
      </w:r>
      <w:proofErr w:type="spellEnd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 - осуществляет проверку состояния рабочей копии, и, если изменения не касаются классов, указанных в файле параметров выполняет </w:t>
      </w:r>
      <w:proofErr w:type="spellStart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>commit</w:t>
      </w:r>
      <w:proofErr w:type="spellEnd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 репозиторий </w:t>
      </w:r>
      <w:proofErr w:type="spellStart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>git</w:t>
      </w:r>
      <w:proofErr w:type="spellEnd"/>
      <w:r w:rsidRPr="003E30EF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66C62C35" w14:textId="115EB28C" w:rsidR="003E30EF" w:rsidRDefault="00A04B3E" w:rsidP="00A04B3E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br w:type="page"/>
      </w:r>
    </w:p>
    <w:p w14:paraId="549F625D" w14:textId="0F9A2441" w:rsidR="00A04B3E" w:rsidRDefault="00A04B3E" w:rsidP="00A04B3E">
      <w:pPr>
        <w:pStyle w:val="1"/>
      </w:pPr>
      <w:bookmarkStart w:id="5" w:name="_Toc165569825"/>
      <w:r>
        <w:lastRenderedPageBreak/>
        <w:t xml:space="preserve">Сценарий сборки проекта на утилите </w:t>
      </w:r>
      <w:r>
        <w:rPr>
          <w:lang w:val="en-US"/>
        </w:rPr>
        <w:t>Ant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4B3E" w14:paraId="3C7A93A2" w14:textId="77777777" w:rsidTr="00A04B3E">
        <w:tc>
          <w:tcPr>
            <w:tcW w:w="9345" w:type="dxa"/>
          </w:tcPr>
          <w:p w14:paraId="4A32BEA2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project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name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web3lab"</w:t>
            </w:r>
          </w:p>
          <w:p w14:paraId="17C81D1A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base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."</w:t>
            </w:r>
          </w:p>
          <w:p w14:paraId="73113686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</w:t>
            </w:r>
            <w:proofErr w:type="spellStart"/>
            <w:proofErr w:type="gram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xmlns:ivy</w:t>
            </w:r>
            <w:proofErr w:type="spellEnd"/>
            <w:proofErr w:type="gram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antlib:org.apache.ivy.ant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</w:p>
          <w:p w14:paraId="7665A8D7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</w:t>
            </w:r>
            <w:proofErr w:type="spellStart"/>
            <w:proofErr w:type="gram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xmlns:xsi</w:t>
            </w:r>
            <w:proofErr w:type="spellEnd"/>
            <w:proofErr w:type="gram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hyperlink r:id="rId12" w:history="1">
              <w:r>
                <w:rPr>
                  <w:rStyle w:val="a6"/>
                  <w:rFonts w:ascii="Roboto Condensed" w:hAnsi="Roboto Condensed"/>
                  <w:color w:val="64854C"/>
                  <w:sz w:val="23"/>
                  <w:szCs w:val="23"/>
                  <w:bdr w:val="none" w:sz="0" w:space="0" w:color="auto" w:frame="1"/>
                </w:rPr>
                <w:t>http://www.w3.org/2001/XMLSchema-instance</w:t>
              </w:r>
            </w:hyperlink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</w:p>
          <w:p w14:paraId="350B2B2E" w14:textId="77777777" w:rsidR="00503B36" w:rsidRP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</w:t>
            </w:r>
            <w:proofErr w:type="spellStart"/>
            <w:proofErr w:type="gramStart"/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xsi:schemaLocation</w:t>
            </w:r>
            <w:proofErr w:type="spellEnd"/>
            <w:proofErr w:type="gramEnd"/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</w:t>
            </w:r>
            <w:proofErr w:type="spellStart"/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antlib:org.apache.ivy.ant</w:t>
            </w:r>
            <w:proofErr w:type="spellEnd"/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08844CEB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property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file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build.properties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5687989B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</w:p>
          <w:p w14:paraId="2AF645DB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path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id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classpathRuntime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44E2AA57" w14:textId="77777777" w:rsidR="00503B36" w:rsidRP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proofErr w:type="spellStart"/>
            <w:r w:rsidRPr="00503B36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fileset</w:t>
            </w:r>
            <w:proofErr w:type="spellEnd"/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proofErr w:type="spellStart"/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ir</w:t>
            </w:r>
            <w:proofErr w:type="spellEnd"/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lib}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includes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*.jar"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46ADA5E5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path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0EC21750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</w:p>
          <w:p w14:paraId="470518BA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path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id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test.classpath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2992680C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path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refid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classpathRuntime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70AE4AFB" w14:textId="77777777" w:rsidR="00503B36" w:rsidRP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proofErr w:type="spellStart"/>
            <w:r w:rsidRPr="00503B36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fileset</w:t>
            </w:r>
            <w:proofErr w:type="spellEnd"/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proofErr w:type="spellStart"/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ir</w:t>
            </w:r>
            <w:proofErr w:type="spellEnd"/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lib}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includes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**/*.jar"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697F68FB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pathelement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location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build.tests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57EB514E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path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799AFB4B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</w:p>
          <w:p w14:paraId="49A763E8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target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name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init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35B09845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tstamp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52CE5280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mkdir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build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503FE49F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mkdir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build.classes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3E3285B9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mkdir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build.tests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3340DB81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mkdir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build.doc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5A31C0C6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mkdir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dist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41BD4EC3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mkdir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dist.lib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168358B9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targe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47EF686E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</w:p>
          <w:p w14:paraId="468618C8" w14:textId="77777777" w:rsidR="00503B36" w:rsidRP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503B36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target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download-ivy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unless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</w:t>
            </w:r>
            <w:proofErr w:type="spellStart"/>
            <w:proofErr w:type="gramStart"/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skip.download</w:t>
            </w:r>
            <w:proofErr w:type="spellEnd"/>
            <w:proofErr w:type="gramEnd"/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21717BD0" w14:textId="77777777" w:rsidR="00503B36" w:rsidRP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proofErr w:type="spellStart"/>
            <w:r w:rsidRPr="00503B36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mkdir</w:t>
            </w:r>
            <w:proofErr w:type="spellEnd"/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proofErr w:type="spellStart"/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ir</w:t>
            </w:r>
            <w:proofErr w:type="spellEnd"/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</w:t>
            </w:r>
            <w:proofErr w:type="spellStart"/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ivy.jar.dir</w:t>
            </w:r>
            <w:proofErr w:type="spellEnd"/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}"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19A79529" w14:textId="77777777" w:rsidR="00503B36" w:rsidRP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503B36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get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src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</w:t>
            </w:r>
            <w:hyperlink r:id="rId13" w:history="1">
              <w:r w:rsidRPr="00503B36">
                <w:rPr>
                  <w:rStyle w:val="a6"/>
                  <w:rFonts w:ascii="Roboto Condensed" w:hAnsi="Roboto Condensed"/>
                  <w:color w:val="64854C"/>
                  <w:sz w:val="23"/>
                  <w:szCs w:val="23"/>
                  <w:bdr w:val="none" w:sz="0" w:space="0" w:color="auto" w:frame="1"/>
                  <w:lang w:val="en-US"/>
                </w:rPr>
                <w:t>https://repo1.maven.org/maven2/org/apache/ivy/ivy/</w:t>
              </w:r>
            </w:hyperlink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${</w:t>
            </w:r>
            <w:proofErr w:type="gramStart"/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ivy.install</w:t>
            </w:r>
            <w:proofErr w:type="gramEnd"/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.version}/ivy-${ivy.install.version}.jar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st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ivy.jar.file}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usetimestamp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true"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4D11FB05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targe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45D7C057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</w:p>
          <w:p w14:paraId="00FA9510" w14:textId="77777777" w:rsidR="00503B36" w:rsidRP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503B36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target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install-ivy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proofErr w:type="gramStart"/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pends</w:t>
            </w:r>
            <w:proofErr w:type="gramEnd"/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download-ivy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scription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(*) install ivy"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283536EB" w14:textId="77777777" w:rsidR="00503B36" w:rsidRP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503B36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path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id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</w:t>
            </w:r>
            <w:proofErr w:type="spellStart"/>
            <w:proofErr w:type="gramStart"/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ivy.lib.path</w:t>
            </w:r>
            <w:proofErr w:type="spellEnd"/>
            <w:proofErr w:type="gramEnd"/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1C88A061" w14:textId="77777777" w:rsidR="00503B36" w:rsidRP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proofErr w:type="spellStart"/>
            <w:r w:rsidRPr="00503B36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fileset</w:t>
            </w:r>
            <w:proofErr w:type="spellEnd"/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proofErr w:type="spellStart"/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ir</w:t>
            </w:r>
            <w:proofErr w:type="spellEnd"/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</w:t>
            </w:r>
            <w:proofErr w:type="spellStart"/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ivy.jar.dir</w:t>
            </w:r>
            <w:proofErr w:type="spellEnd"/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}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includes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*.jar"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407D6166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path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250E5212" w14:textId="77777777" w:rsidR="00503B36" w:rsidRP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lastRenderedPageBreak/>
              <w:t>        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503B36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taskdef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resource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org/apache/ivy/ant/antlib.xml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uri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</w:t>
            </w:r>
            <w:proofErr w:type="gramStart"/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antlib:org.apache.ivy.ant</w:t>
            </w:r>
            <w:proofErr w:type="gramEnd"/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classpathref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ivy.lib.path"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316F4DC3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targe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160707C9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</w:p>
          <w:p w14:paraId="26C26A9C" w14:textId="77777777" w:rsidR="00503B36" w:rsidRP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503B36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target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resolve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proofErr w:type="gramStart"/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pends</w:t>
            </w:r>
            <w:proofErr w:type="gramEnd"/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install-ivy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scription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(*) resolve dependencies"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0B80AC2E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proofErr w:type="gram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ivy:retrieve</w:t>
            </w:r>
            <w:proofErr w:type="spellEnd"/>
            <w:proofErr w:type="gram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log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quiet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625A1B74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targe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35DC1A91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</w:p>
          <w:p w14:paraId="57F3F5F4" w14:textId="77777777" w:rsidR="00503B36" w:rsidRP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503B36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target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compile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proofErr w:type="gramStart"/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pends</w:t>
            </w:r>
            <w:proofErr w:type="gramEnd"/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</w:t>
            </w:r>
            <w:proofErr w:type="spellStart"/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init</w:t>
            </w:r>
            <w:proofErr w:type="spellEnd"/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, resolve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scription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(*) compile the source"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452F8435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javac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includeantruntime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false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</w:p>
          <w:p w14:paraId="4AEFB4AD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src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src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</w:p>
          <w:p w14:paraId="68F33F5D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dest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build.classes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</w:p>
          <w:p w14:paraId="56D2CFEA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classpathref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classpathRuntime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707F2AE2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targe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599D0900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</w:p>
          <w:p w14:paraId="786F2A3A" w14:textId="77777777" w:rsidR="00503B36" w:rsidRP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503B36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target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compile-tests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proofErr w:type="gramStart"/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pends</w:t>
            </w:r>
            <w:proofErr w:type="gramEnd"/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compile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scription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(*) compile tests"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5BB3DC1E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javac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includeantruntime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false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</w:p>
          <w:p w14:paraId="1E105E37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src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src.test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</w:p>
          <w:p w14:paraId="74FB2C5C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dest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build.tests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62E1B118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classpath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0753C050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path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refid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classpathRuntime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33056154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path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path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src.test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7073AA0E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pathelement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location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build.classes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204FD36C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classpath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316EA549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javac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7CC7AD32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targe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134C428A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</w:p>
          <w:p w14:paraId="6FA166D8" w14:textId="77777777" w:rsidR="00503B36" w:rsidRP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503B36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target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build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proofErr w:type="gramStart"/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pends</w:t>
            </w:r>
            <w:proofErr w:type="gramEnd"/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compile"</w:t>
            </w: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503B36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scription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503B36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(*) build war and jar file"</w:t>
            </w:r>
            <w:r w:rsidRPr="00503B36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1DF36DF2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503B36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proofErr w:type="gramStart"/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ivy:retrieve</w:t>
            </w:r>
            <w:proofErr w:type="gramEnd"/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pattern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dist.lib}/[artifact]-[revision](-[classifier]).[ext]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conf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compile,runtime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1ECDB1F6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war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stfil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dist.war.name}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webxml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</w:t>
            </w:r>
            <w:proofErr w:type="gramStart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src.webapp</w:t>
            </w:r>
            <w:proofErr w:type="gramEnd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.webxml}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5430E410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fileset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src.webapp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72AA0E67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include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name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**/</w:t>
            </w:r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*.*</w:t>
            </w:r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00F78866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filese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333851A6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lib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dist.lib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12A127AC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classes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build.classes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4B7BB2B6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manifes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6383BB4E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section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name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Main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4FB596EC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attribute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Project-Name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valu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project.name}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046BB1AE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attribute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Project-Version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valu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</w:t>
            </w:r>
            <w:proofErr w:type="gramStart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project.version</w:t>
            </w:r>
            <w:proofErr w:type="gramEnd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}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328C20CD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lastRenderedPageBreak/>
              <w:t>    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section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44D321FA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manifes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72CB54ED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wa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7D85F185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jar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stfil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dist.jar.name}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basedir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</w:t>
            </w:r>
            <w:proofErr w:type="gramStart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build.classes</w:t>
            </w:r>
            <w:proofErr w:type="gramEnd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}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168F6B0A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manifes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170A0B85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section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name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Main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77689939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attribute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Project-Name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valu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project.name}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02CB0A7C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attribute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Project-Version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valu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</w:t>
            </w:r>
            <w:proofErr w:type="gramStart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project.version</w:t>
            </w:r>
            <w:proofErr w:type="gramEnd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}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425DE461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section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270F32F6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manifes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0D22CA0F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ja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0AAE47E4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targe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5B08B045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</w:p>
          <w:p w14:paraId="775F3AFA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target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test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proofErr w:type="gramStart"/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pends</w:t>
            </w:r>
            <w:proofErr w:type="gramEnd"/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build, compile-tests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scription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(*) run tests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1B6688F3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mkdir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dist.test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47A09D21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junitlauncher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printsummary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true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77B8E66F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classpath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0B6D1C4D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path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refid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test.classpath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73E35FB4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pathelement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location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build.classes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74DB8342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pathelement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location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build.tests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24477962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classpath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6508688F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testclasses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output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build.tests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0EA02C7D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fileset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ir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</w:t>
            </w:r>
            <w:proofErr w:type="gramStart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build.tests</w:t>
            </w:r>
            <w:proofErr w:type="gramEnd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}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includes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**/*.class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31D77886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listener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typ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legacy-xml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sendSysOut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true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sendSysErr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true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3237809A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testclasses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164D5835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junitlaunche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303DAEF0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targe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496D042E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</w:p>
          <w:p w14:paraId="76462E20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target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doc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proofErr w:type="gramStart"/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pends</w:t>
            </w:r>
            <w:proofErr w:type="gramEnd"/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build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description="(*) adding MD5 and SHA-1 project</w:t>
            </w:r>
          </w:p>
          <w:p w14:paraId="7D648485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 xml:space="preserve">files to MANIFEST.MF and generate </w:t>
            </w:r>
            <w:proofErr w:type="spellStart"/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javadoc</w:t>
            </w:r>
            <w:proofErr w:type="spellEnd"/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"&gt;</w:t>
            </w:r>
          </w:p>
          <w:p w14:paraId="143CEF1C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checksum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algorithm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MD5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fil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dist.jar.name}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property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md5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00ADC457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checksum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algorithm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SHA-1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fil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dist.jar.name}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property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sha1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2551F5CE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jar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stfil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dist.jar.name}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basedir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</w:t>
            </w:r>
            <w:proofErr w:type="gramStart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build.classes</w:t>
            </w:r>
            <w:proofErr w:type="gramEnd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}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updat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true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544F9C27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manifes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0D2671FB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attribute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Built-By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valu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user.name}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16EF51E6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attribute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Build-Date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valu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DSTAMP}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7625A25E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attribute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MD5-Checksum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valu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md5}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1CD2EABC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attribute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SHA1-Checksum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valu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sha1}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6283E811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manifes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796AAFBC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lastRenderedPageBreak/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ja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0CE4BE27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checksum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algorithm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MD5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fil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dist.war.name}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property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md5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3E5FA593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checksum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algorithm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SHA-1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fil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dist.war.name}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property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sha1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765FD636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war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stfil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dist.war.name}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basedir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build.classes}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updat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true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55A9BF57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manifes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6C1E51D5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attribute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Built-By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valu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user.name}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6236416D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attribute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Build-Date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valu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DSTAMP}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5678E5E9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attribute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MD5-Checksum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valu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md5}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77190A63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attribute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SHA1-Checksum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valu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sha1}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16B063A4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manifes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07EB3ECF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wa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66D52F76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javadoc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version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true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</w:p>
          <w:p w14:paraId="1B8ABEC6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autho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true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</w:p>
          <w:p w14:paraId="34C583E7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use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true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</w:p>
          <w:p w14:paraId="186203D2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dest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build.doc}"</w:t>
            </w:r>
          </w:p>
          <w:p w14:paraId="03394D09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sourcepath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src.main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</w:p>
          <w:p w14:paraId="484CF928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packagenames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*"</w:t>
            </w:r>
          </w:p>
          <w:p w14:paraId="4BFF57CA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classpath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build.classes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</w:p>
          <w:p w14:paraId="1DD7AC36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classpathref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classpathRuntime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</w:p>
          <w:p w14:paraId="75F6668F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windowtitle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project.name} API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08C97F14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fileset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src.main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351CD0F2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include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name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**/*.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java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2D88B3F9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filese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706D2C0C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javadoc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273FCB56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targe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55686933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</w:p>
          <w:p w14:paraId="2198A3E5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target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diff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pends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compile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scription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 xml:space="preserve">"(*) check work copy and commit in </w:t>
            </w:r>
            <w:proofErr w:type="spellStart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git</w:t>
            </w:r>
            <w:proofErr w:type="spellEnd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 xml:space="preserve"> repo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77D43DE9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exec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executabl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git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failonerror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true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outputproperty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git.status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24581CEA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arg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value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status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635A0DDB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arg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value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--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porcelain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10D26407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exec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72540F5F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condition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property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modifications.allowed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1DDE9D82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no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004D5095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contains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string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</w:t>
            </w:r>
            <w:proofErr w:type="spellStart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git.status</w:t>
            </w:r>
            <w:proofErr w:type="spellEnd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}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substring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M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31191B21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no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2B3280E8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condition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4B8803D2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condition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property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proofErr w:type="gram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ignored.exist</w:t>
            </w:r>
            <w:proofErr w:type="spellEnd"/>
            <w:proofErr w:type="gram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3C076A54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contains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string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git.status}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substring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${ignored.classes}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0386E698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condition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69491308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lastRenderedPageBreak/>
              <w:t>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fail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if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</w:t>
            </w:r>
            <w:proofErr w:type="spellStart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modifications.allowed</w:t>
            </w:r>
            <w:proofErr w:type="spellEnd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messag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No Modifications detected in classes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336C147D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fail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if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</w:t>
            </w:r>
            <w:proofErr w:type="spellStart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ignored.exist</w:t>
            </w:r>
            <w:proofErr w:type="spellEnd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messag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Modifications detected in ignored classes: ${</w:t>
            </w:r>
            <w:proofErr w:type="spellStart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git.status</w:t>
            </w:r>
            <w:proofErr w:type="spellEnd"/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}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545ADF8B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exec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executabl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git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proofErr w:type="spellStart"/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failonerror</w:t>
            </w:r>
            <w:proofErr w:type="spellEnd"/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true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3D3EB30F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arg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value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add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29681EF1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arg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value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.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1A77CAE3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exec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00AF16F3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exec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executabl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git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proofErr w:type="spellStart"/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failonerror</w:t>
            </w:r>
            <w:proofErr w:type="spellEnd"/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true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58100965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arg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value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commit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7A454C78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arg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value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-m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4F9388A9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proofErr w:type="spellStart"/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arg</w:t>
            </w:r>
            <w:proofErr w:type="spellEnd"/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valu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Automated commit by Ant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/&gt;</w:t>
            </w:r>
          </w:p>
          <w:p w14:paraId="69EE98FA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exec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016FAA02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targe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33D9B384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</w:p>
          <w:p w14:paraId="41C8AFE9" w14:textId="77777777" w:rsidR="00503B36" w:rsidRPr="004F6200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lt;</w:t>
            </w:r>
            <w:r w:rsidRPr="004F6200"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  <w:lang w:val="en-US"/>
              </w:rPr>
              <w:t>target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name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clean"</w:t>
            </w: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</w:t>
            </w:r>
            <w:r w:rsidRPr="004F6200">
              <w:rPr>
                <w:rFonts w:ascii="Roboto Condensed" w:hAnsi="Roboto Condensed"/>
                <w:color w:val="808080"/>
                <w:sz w:val="23"/>
                <w:szCs w:val="23"/>
                <w:lang w:val="en-US"/>
              </w:rPr>
              <w:t>description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=</w:t>
            </w:r>
            <w:r w:rsidRPr="004F6200">
              <w:rPr>
                <w:rFonts w:ascii="Roboto Condensed" w:hAnsi="Roboto Condensed"/>
                <w:color w:val="0000FF"/>
                <w:sz w:val="23"/>
                <w:szCs w:val="23"/>
                <w:lang w:val="en-US"/>
              </w:rPr>
              <w:t>"(*) clean up"</w:t>
            </w:r>
            <w:r w:rsidRPr="004F6200">
              <w:rPr>
                <w:rFonts w:ascii="Roboto Condensed" w:hAnsi="Roboto Condensed"/>
                <w:color w:val="000000"/>
                <w:sz w:val="23"/>
                <w:szCs w:val="23"/>
                <w:lang w:val="en-US"/>
              </w:rPr>
              <w:t>&gt;</w:t>
            </w:r>
          </w:p>
          <w:p w14:paraId="4B1164A2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 w:rsidRPr="004F6200">
              <w:rPr>
                <w:rFonts w:ascii="Roboto Condensed" w:hAnsi="Roboto Condensed"/>
                <w:color w:val="333333"/>
                <w:sz w:val="23"/>
                <w:szCs w:val="23"/>
                <w:lang w:val="en-US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delete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build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754E7B0E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delete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dist.lib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5ED3D0FA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delete</w:t>
            </w:r>
            <w:proofErr w:type="spellEnd"/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</w:t>
            </w:r>
            <w:proofErr w:type="spellStart"/>
            <w:r>
              <w:rPr>
                <w:rFonts w:ascii="Roboto Condensed" w:hAnsi="Roboto Condensed"/>
                <w:color w:val="808080"/>
                <w:sz w:val="23"/>
                <w:szCs w:val="23"/>
              </w:rPr>
              <w:t>dir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=</w:t>
            </w:r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"${</w:t>
            </w:r>
            <w:proofErr w:type="spellStart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dist</w:t>
            </w:r>
            <w:proofErr w:type="spellEnd"/>
            <w:r>
              <w:rPr>
                <w:rFonts w:ascii="Roboto Condensed" w:hAnsi="Roboto Condensed"/>
                <w:color w:val="0000FF"/>
                <w:sz w:val="23"/>
                <w:szCs w:val="23"/>
              </w:rPr>
              <w:t>}"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/&gt;</w:t>
            </w:r>
          </w:p>
          <w:p w14:paraId="7F0501A0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333333"/>
                <w:sz w:val="23"/>
                <w:szCs w:val="23"/>
              </w:rPr>
              <w:t>    </w:t>
            </w: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targe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7E1C4C29" w14:textId="77777777" w:rsidR="00503B36" w:rsidRDefault="00503B36" w:rsidP="00503B36">
            <w:pPr>
              <w:numPr>
                <w:ilvl w:val="0"/>
                <w:numId w:val="35"/>
              </w:numPr>
              <w:shd w:val="clear" w:color="auto" w:fill="F6F7F7"/>
              <w:spacing w:line="360" w:lineRule="atLeast"/>
              <w:ind w:left="945"/>
              <w:jc w:val="both"/>
              <w:rPr>
                <w:rFonts w:ascii="Roboto Condensed" w:hAnsi="Roboto Condensed"/>
                <w:color w:val="333333"/>
                <w:sz w:val="23"/>
                <w:szCs w:val="23"/>
              </w:rPr>
            </w:pPr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lt;/</w:t>
            </w:r>
            <w:proofErr w:type="spellStart"/>
            <w:r>
              <w:rPr>
                <w:rFonts w:ascii="Roboto Condensed" w:hAnsi="Roboto Condensed"/>
                <w:b/>
                <w:bCs/>
                <w:color w:val="006699"/>
                <w:sz w:val="23"/>
                <w:szCs w:val="23"/>
              </w:rPr>
              <w:t>project</w:t>
            </w:r>
            <w:proofErr w:type="spellEnd"/>
            <w:r>
              <w:rPr>
                <w:rFonts w:ascii="Roboto Condensed" w:hAnsi="Roboto Condensed"/>
                <w:color w:val="000000"/>
                <w:sz w:val="23"/>
                <w:szCs w:val="23"/>
              </w:rPr>
              <w:t>&gt;</w:t>
            </w:r>
          </w:p>
          <w:p w14:paraId="4F7AFE4C" w14:textId="77777777" w:rsidR="00A04B3E" w:rsidRDefault="00A04B3E" w:rsidP="00A0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53AA07" w14:textId="77777777" w:rsidR="00A04B3E" w:rsidRPr="00A04B3E" w:rsidRDefault="00A04B3E" w:rsidP="00A04B3E">
      <w:pPr>
        <w:rPr>
          <w:rFonts w:ascii="Times New Roman" w:hAnsi="Times New Roman" w:cs="Times New Roman"/>
          <w:sz w:val="28"/>
          <w:szCs w:val="28"/>
        </w:rPr>
      </w:pPr>
    </w:p>
    <w:p w14:paraId="276D9C2B" w14:textId="77777777" w:rsidR="00A04B3E" w:rsidRDefault="00A04B3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lang w:val="en-US"/>
        </w:rPr>
        <w:br w:type="page"/>
      </w:r>
    </w:p>
    <w:p w14:paraId="3D0F50C3" w14:textId="797917B4" w:rsidR="00A04B3E" w:rsidRDefault="00A04B3E" w:rsidP="00A04B3E">
      <w:pPr>
        <w:pStyle w:val="1"/>
      </w:pPr>
      <w:bookmarkStart w:id="6" w:name="_Toc165569826"/>
      <w:r>
        <w:lastRenderedPageBreak/>
        <w:t>Полный код проекта</w:t>
      </w:r>
      <w:bookmarkEnd w:id="6"/>
    </w:p>
    <w:p w14:paraId="68FCCA74" w14:textId="73269073" w:rsidR="004F6200" w:rsidRDefault="004F6200" w:rsidP="004F6200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B26E44">
          <w:rPr>
            <w:rStyle w:val="a6"/>
            <w:rFonts w:ascii="Times New Roman" w:hAnsi="Times New Roman" w:cs="Times New Roman"/>
            <w:sz w:val="28"/>
            <w:szCs w:val="28"/>
          </w:rPr>
          <w:t>https://github.com/RavvChek/lab3OPI</w:t>
        </w:r>
      </w:hyperlink>
    </w:p>
    <w:p w14:paraId="35EF483D" w14:textId="77777777" w:rsidR="004F6200" w:rsidRPr="004F6200" w:rsidRDefault="004F6200" w:rsidP="004F6200">
      <w:pPr>
        <w:rPr>
          <w:rFonts w:ascii="Times New Roman" w:hAnsi="Times New Roman" w:cs="Times New Roman"/>
          <w:sz w:val="28"/>
          <w:szCs w:val="28"/>
        </w:rPr>
      </w:pPr>
    </w:p>
    <w:p w14:paraId="50921FF9" w14:textId="77777777" w:rsidR="00B5707D" w:rsidRDefault="00B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C2CCC" w14:textId="472F36B8" w:rsidR="00760A8F" w:rsidRDefault="00760A8F" w:rsidP="00760A8F">
      <w:pPr>
        <w:pStyle w:val="1"/>
      </w:pPr>
      <w:bookmarkStart w:id="7" w:name="_Toc165569827"/>
      <w:r>
        <w:lastRenderedPageBreak/>
        <w:t>Список используемой литературы</w:t>
      </w:r>
      <w:bookmarkEnd w:id="7"/>
    </w:p>
    <w:p w14:paraId="0C447628" w14:textId="798D396E" w:rsidR="00A04B3E" w:rsidRPr="00A04B3E" w:rsidRDefault="00790F0B" w:rsidP="000443E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D6218">
        <w:rPr>
          <w:rFonts w:ascii="Times New Roman" w:hAnsi="Times New Roman" w:cs="Times New Roman"/>
          <w:sz w:val="28"/>
          <w:szCs w:val="28"/>
        </w:rPr>
        <w:t xml:space="preserve">Клименков С. В., </w:t>
      </w:r>
      <w:proofErr w:type="spellStart"/>
      <w:r w:rsidRPr="005D6218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5D6218">
        <w:rPr>
          <w:rFonts w:ascii="Times New Roman" w:hAnsi="Times New Roman" w:cs="Times New Roman"/>
          <w:sz w:val="28"/>
          <w:szCs w:val="28"/>
        </w:rPr>
        <w:t xml:space="preserve"> Е. А., Козин И. О. Конспект лекций по дисциплине “Основы программной инженерии”, 2021. Электронный ресурс / Режим доступа: </w:t>
      </w:r>
      <w:hyperlink r:id="rId15" w:history="1">
        <w:r w:rsidR="00A04B3E" w:rsidRPr="007570EA">
          <w:rPr>
            <w:rStyle w:val="a6"/>
            <w:rFonts w:ascii="Times New Roman" w:hAnsi="Times New Roman" w:cs="Times New Roman"/>
            <w:sz w:val="28"/>
            <w:szCs w:val="28"/>
          </w:rPr>
          <w:t>https://se.ifmo.ru/documents/10180/671657/%D0%9B%D0%B5%D0%BA%D1%86%D0%B8%D0%B8+%D0%BF%D0%BE+%D0%9E%D0%9F%D0%98+v1.3.3.pdf/50ce1e06-00d9-4900-be9c-a3316a746d6d</w:t>
        </w:r>
      </w:hyperlink>
    </w:p>
    <w:p w14:paraId="6E1596EC" w14:textId="5E5B46E6" w:rsidR="00A04B3E" w:rsidRDefault="00A04B3E" w:rsidP="000443E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A04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A04B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ыстрый старт. Электронный ресурс</w:t>
      </w:r>
      <w:r w:rsidRPr="00A04B3E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A04B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7570EA">
          <w:rPr>
            <w:rStyle w:val="a6"/>
            <w:rFonts w:ascii="Times New Roman" w:hAnsi="Times New Roman" w:cs="Times New Roman"/>
            <w:sz w:val="28"/>
            <w:szCs w:val="28"/>
          </w:rPr>
          <w:t>https://habr.com/ru/articles/323204/</w:t>
        </w:r>
      </w:hyperlink>
    </w:p>
    <w:p w14:paraId="0CBD2741" w14:textId="2EDD07D8" w:rsidR="00A04B3E" w:rsidRPr="00A04B3E" w:rsidRDefault="00A04B3E" w:rsidP="000443ED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04B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A04B3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04B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бор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04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,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A04B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ресурс </w:t>
      </w:r>
      <w:r w:rsidRPr="00A04B3E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A04B3E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7570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570E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7570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7570E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7570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7570E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70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570E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7570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7570E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7570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t</w:t>
        </w:r>
        <w:r w:rsidRPr="007570E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70E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html</w:t>
        </w:r>
        <w:proofErr w:type="spellEnd"/>
      </w:hyperlink>
    </w:p>
    <w:p w14:paraId="4C3AF547" w14:textId="39730615" w:rsidR="002F41FC" w:rsidRPr="00770F9F" w:rsidRDefault="002F41FC" w:rsidP="00A04B3E">
      <w:pPr>
        <w:pStyle w:val="aa"/>
        <w:rPr>
          <w:rFonts w:ascii="Times New Roman" w:hAnsi="Times New Roman" w:cs="Times New Roman"/>
          <w:sz w:val="28"/>
          <w:szCs w:val="28"/>
        </w:rPr>
      </w:pPr>
      <w:r w:rsidRPr="00770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7379A" w14:textId="2CE067B0" w:rsidR="00760A8F" w:rsidRPr="00274691" w:rsidRDefault="00760A8F" w:rsidP="00274691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82A784" w14:textId="30B76BAA" w:rsidR="00E25524" w:rsidRDefault="00760A8F" w:rsidP="00A04B3E">
      <w:pPr>
        <w:pStyle w:val="1"/>
      </w:pPr>
      <w:bookmarkStart w:id="8" w:name="_Toc165569828"/>
      <w:r>
        <w:lastRenderedPageBreak/>
        <w:t>Вывод</w:t>
      </w:r>
      <w:bookmarkEnd w:id="8"/>
    </w:p>
    <w:p w14:paraId="23AF53EF" w14:textId="441A905B" w:rsidR="00A04B3E" w:rsidRPr="00A04B3E" w:rsidRDefault="00A04B3E" w:rsidP="00A04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данной лабораторной работы я узнал про работу системы сборки про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>
        <w:rPr>
          <w:rFonts w:ascii="Times New Roman" w:hAnsi="Times New Roman" w:cs="Times New Roman"/>
          <w:sz w:val="28"/>
          <w:szCs w:val="28"/>
        </w:rPr>
        <w:t xml:space="preserve"> и написал сценарий сборки на ней. Также узнал более подробно про тестирование программ с помощью</w:t>
      </w:r>
      <w:r w:rsidRPr="00A04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nit</w:t>
      </w:r>
      <w:proofErr w:type="spellEnd"/>
      <w:r w:rsidRPr="00A04B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исал базовые тесты для своего проекта по веб-программированию. </w:t>
      </w:r>
    </w:p>
    <w:sectPr w:rsidR="00A04B3E" w:rsidRPr="00A04B3E" w:rsidSect="00B01D69">
      <w:footerReference w:type="default" r:id="rId18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799D9" w14:textId="77777777" w:rsidR="00B01D69" w:rsidRDefault="00B01D69" w:rsidP="00B5707D">
      <w:pPr>
        <w:spacing w:after="0" w:line="240" w:lineRule="auto"/>
      </w:pPr>
      <w:r>
        <w:separator/>
      </w:r>
    </w:p>
  </w:endnote>
  <w:endnote w:type="continuationSeparator" w:id="0">
    <w:p w14:paraId="352E0247" w14:textId="77777777" w:rsidR="00B01D69" w:rsidRDefault="00B01D69" w:rsidP="00B5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5151114"/>
      <w:docPartObj>
        <w:docPartGallery w:val="Page Numbers (Bottom of Page)"/>
        <w:docPartUnique/>
      </w:docPartObj>
    </w:sdtPr>
    <w:sdtContent>
      <w:p w14:paraId="628A546A" w14:textId="205AC2C4" w:rsidR="00B5707D" w:rsidRDefault="00B5707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C2A013" w14:textId="77777777" w:rsidR="00B5707D" w:rsidRDefault="00B5707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31D6D" w14:textId="77777777" w:rsidR="00B01D69" w:rsidRDefault="00B01D69" w:rsidP="00B5707D">
      <w:pPr>
        <w:spacing w:after="0" w:line="240" w:lineRule="auto"/>
      </w:pPr>
      <w:r>
        <w:separator/>
      </w:r>
    </w:p>
  </w:footnote>
  <w:footnote w:type="continuationSeparator" w:id="0">
    <w:p w14:paraId="752998A3" w14:textId="77777777" w:rsidR="00B01D69" w:rsidRDefault="00B01D69" w:rsidP="00B5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254D"/>
    <w:multiLevelType w:val="hybridMultilevel"/>
    <w:tmpl w:val="8AF6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7E1"/>
    <w:multiLevelType w:val="hybridMultilevel"/>
    <w:tmpl w:val="724A0E70"/>
    <w:lvl w:ilvl="0" w:tplc="56B49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AE193E"/>
    <w:multiLevelType w:val="multilevel"/>
    <w:tmpl w:val="9FFAA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B014FB"/>
    <w:multiLevelType w:val="multilevel"/>
    <w:tmpl w:val="38A0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77718"/>
    <w:multiLevelType w:val="hybridMultilevel"/>
    <w:tmpl w:val="46CEA794"/>
    <w:lvl w:ilvl="0" w:tplc="56B49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036B"/>
    <w:multiLevelType w:val="multilevel"/>
    <w:tmpl w:val="A778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33EDC"/>
    <w:multiLevelType w:val="hybridMultilevel"/>
    <w:tmpl w:val="9A50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6400"/>
    <w:multiLevelType w:val="multilevel"/>
    <w:tmpl w:val="2A22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C0FDD"/>
    <w:multiLevelType w:val="hybridMultilevel"/>
    <w:tmpl w:val="66E4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50EB3"/>
    <w:multiLevelType w:val="hybridMultilevel"/>
    <w:tmpl w:val="9C1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31D49"/>
    <w:multiLevelType w:val="hybridMultilevel"/>
    <w:tmpl w:val="4D947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6DD4"/>
    <w:multiLevelType w:val="hybridMultilevel"/>
    <w:tmpl w:val="7FCC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3703A"/>
    <w:multiLevelType w:val="multilevel"/>
    <w:tmpl w:val="74FA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D2A0C"/>
    <w:multiLevelType w:val="hybridMultilevel"/>
    <w:tmpl w:val="9C8C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0F00458"/>
    <w:multiLevelType w:val="hybridMultilevel"/>
    <w:tmpl w:val="A22A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A398D"/>
    <w:multiLevelType w:val="multilevel"/>
    <w:tmpl w:val="1AF6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DE65A3"/>
    <w:multiLevelType w:val="hybridMultilevel"/>
    <w:tmpl w:val="EE56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76D9B"/>
    <w:multiLevelType w:val="hybridMultilevel"/>
    <w:tmpl w:val="3E36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14E2"/>
    <w:multiLevelType w:val="hybridMultilevel"/>
    <w:tmpl w:val="73B4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13E6A"/>
    <w:multiLevelType w:val="hybridMultilevel"/>
    <w:tmpl w:val="30E6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71EEB"/>
    <w:multiLevelType w:val="hybridMultilevel"/>
    <w:tmpl w:val="BCFE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7840"/>
    <w:multiLevelType w:val="multilevel"/>
    <w:tmpl w:val="23C4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97778D"/>
    <w:multiLevelType w:val="hybridMultilevel"/>
    <w:tmpl w:val="51B8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1041A"/>
    <w:multiLevelType w:val="hybridMultilevel"/>
    <w:tmpl w:val="0BE0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D5E0A"/>
    <w:multiLevelType w:val="hybridMultilevel"/>
    <w:tmpl w:val="FE16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B42C5"/>
    <w:multiLevelType w:val="hybridMultilevel"/>
    <w:tmpl w:val="9536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12728"/>
    <w:multiLevelType w:val="hybridMultilevel"/>
    <w:tmpl w:val="7E726EEA"/>
    <w:lvl w:ilvl="0" w:tplc="5CC2D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2526F"/>
    <w:multiLevelType w:val="hybridMultilevel"/>
    <w:tmpl w:val="80C0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CC3058D"/>
    <w:multiLevelType w:val="hybridMultilevel"/>
    <w:tmpl w:val="5446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F591C"/>
    <w:multiLevelType w:val="hybridMultilevel"/>
    <w:tmpl w:val="C054D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88670">
    <w:abstractNumId w:val="18"/>
  </w:num>
  <w:num w:numId="2" w16cid:durableId="1677806904">
    <w:abstractNumId w:val="2"/>
  </w:num>
  <w:num w:numId="3" w16cid:durableId="1803958088">
    <w:abstractNumId w:val="32"/>
  </w:num>
  <w:num w:numId="4" w16cid:durableId="1103109299">
    <w:abstractNumId w:val="15"/>
  </w:num>
  <w:num w:numId="5" w16cid:durableId="559631632">
    <w:abstractNumId w:val="19"/>
  </w:num>
  <w:num w:numId="6" w16cid:durableId="592015426">
    <w:abstractNumId w:val="8"/>
  </w:num>
  <w:num w:numId="7" w16cid:durableId="782925550">
    <w:abstractNumId w:val="21"/>
  </w:num>
  <w:num w:numId="8" w16cid:durableId="1317493844">
    <w:abstractNumId w:val="16"/>
  </w:num>
  <w:num w:numId="9" w16cid:durableId="487524996">
    <w:abstractNumId w:val="9"/>
  </w:num>
  <w:num w:numId="10" w16cid:durableId="1374572319">
    <w:abstractNumId w:val="7"/>
  </w:num>
  <w:num w:numId="11" w16cid:durableId="747388811">
    <w:abstractNumId w:val="28"/>
  </w:num>
  <w:num w:numId="12" w16cid:durableId="867717021">
    <w:abstractNumId w:val="29"/>
  </w:num>
  <w:num w:numId="13" w16cid:durableId="1414931916">
    <w:abstractNumId w:val="1"/>
  </w:num>
  <w:num w:numId="14" w16cid:durableId="983001312">
    <w:abstractNumId w:val="5"/>
  </w:num>
  <w:num w:numId="15" w16cid:durableId="1567376786">
    <w:abstractNumId w:val="14"/>
  </w:num>
  <w:num w:numId="16" w16cid:durableId="1180857219">
    <w:abstractNumId w:val="12"/>
  </w:num>
  <w:num w:numId="17" w16cid:durableId="1783843838">
    <w:abstractNumId w:val="0"/>
  </w:num>
  <w:num w:numId="18" w16cid:durableId="352347326">
    <w:abstractNumId w:val="3"/>
  </w:num>
  <w:num w:numId="19" w16cid:durableId="1208644911">
    <w:abstractNumId w:val="24"/>
  </w:num>
  <w:num w:numId="20" w16cid:durableId="906573980">
    <w:abstractNumId w:val="26"/>
  </w:num>
  <w:num w:numId="21" w16cid:durableId="1696731892">
    <w:abstractNumId w:val="13"/>
  </w:num>
  <w:num w:numId="22" w16cid:durableId="1199515564">
    <w:abstractNumId w:val="6"/>
  </w:num>
  <w:num w:numId="23" w16cid:durableId="1431969675">
    <w:abstractNumId w:val="25"/>
  </w:num>
  <w:num w:numId="24" w16cid:durableId="2015304827">
    <w:abstractNumId w:val="22"/>
  </w:num>
  <w:num w:numId="25" w16cid:durableId="121194685">
    <w:abstractNumId w:val="11"/>
  </w:num>
  <w:num w:numId="26" w16cid:durableId="1121532343">
    <w:abstractNumId w:val="23"/>
  </w:num>
  <w:num w:numId="27" w16cid:durableId="2078942212">
    <w:abstractNumId w:val="27"/>
  </w:num>
  <w:num w:numId="28" w16cid:durableId="321853177">
    <w:abstractNumId w:val="34"/>
  </w:num>
  <w:num w:numId="29" w16cid:durableId="1666977947">
    <w:abstractNumId w:val="20"/>
  </w:num>
  <w:num w:numId="30" w16cid:durableId="329261354">
    <w:abstractNumId w:val="31"/>
  </w:num>
  <w:num w:numId="31" w16cid:durableId="364185506">
    <w:abstractNumId w:val="33"/>
  </w:num>
  <w:num w:numId="32" w16cid:durableId="472452734">
    <w:abstractNumId w:val="30"/>
  </w:num>
  <w:num w:numId="33" w16cid:durableId="1847212177">
    <w:abstractNumId w:val="10"/>
  </w:num>
  <w:num w:numId="34" w16cid:durableId="475998882">
    <w:abstractNumId w:val="17"/>
  </w:num>
  <w:num w:numId="35" w16cid:durableId="517157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028E7"/>
    <w:rsid w:val="000046CC"/>
    <w:rsid w:val="0000671B"/>
    <w:rsid w:val="00006E0E"/>
    <w:rsid w:val="00016F16"/>
    <w:rsid w:val="000205CC"/>
    <w:rsid w:val="00024B52"/>
    <w:rsid w:val="0004153D"/>
    <w:rsid w:val="000431A9"/>
    <w:rsid w:val="0005176A"/>
    <w:rsid w:val="000569A6"/>
    <w:rsid w:val="00057E85"/>
    <w:rsid w:val="00060F4B"/>
    <w:rsid w:val="00061F24"/>
    <w:rsid w:val="000742B3"/>
    <w:rsid w:val="00076C0C"/>
    <w:rsid w:val="000779B2"/>
    <w:rsid w:val="0008092A"/>
    <w:rsid w:val="00082260"/>
    <w:rsid w:val="00083357"/>
    <w:rsid w:val="0008384C"/>
    <w:rsid w:val="000978E7"/>
    <w:rsid w:val="000A2668"/>
    <w:rsid w:val="000A447D"/>
    <w:rsid w:val="000A57C0"/>
    <w:rsid w:val="000A62AF"/>
    <w:rsid w:val="000B359D"/>
    <w:rsid w:val="000C1366"/>
    <w:rsid w:val="000C1C9E"/>
    <w:rsid w:val="000D472A"/>
    <w:rsid w:val="000E4D01"/>
    <w:rsid w:val="000E632D"/>
    <w:rsid w:val="000F36E5"/>
    <w:rsid w:val="000F509C"/>
    <w:rsid w:val="000F5619"/>
    <w:rsid w:val="00103D8A"/>
    <w:rsid w:val="001044B8"/>
    <w:rsid w:val="00111A93"/>
    <w:rsid w:val="00121082"/>
    <w:rsid w:val="00124524"/>
    <w:rsid w:val="00131617"/>
    <w:rsid w:val="00140330"/>
    <w:rsid w:val="001453D4"/>
    <w:rsid w:val="001505DD"/>
    <w:rsid w:val="00161870"/>
    <w:rsid w:val="00171E4C"/>
    <w:rsid w:val="00176F09"/>
    <w:rsid w:val="001805BA"/>
    <w:rsid w:val="001822BB"/>
    <w:rsid w:val="00184F0E"/>
    <w:rsid w:val="00185DF3"/>
    <w:rsid w:val="00186157"/>
    <w:rsid w:val="001866DF"/>
    <w:rsid w:val="001B56B9"/>
    <w:rsid w:val="001C0B17"/>
    <w:rsid w:val="001D02AC"/>
    <w:rsid w:val="001E14BB"/>
    <w:rsid w:val="001F62E3"/>
    <w:rsid w:val="001F7A62"/>
    <w:rsid w:val="00205027"/>
    <w:rsid w:val="00205A44"/>
    <w:rsid w:val="00216C53"/>
    <w:rsid w:val="002221D9"/>
    <w:rsid w:val="002229DB"/>
    <w:rsid w:val="00222D58"/>
    <w:rsid w:val="0022398D"/>
    <w:rsid w:val="00223A56"/>
    <w:rsid w:val="00227794"/>
    <w:rsid w:val="00247FEA"/>
    <w:rsid w:val="00253755"/>
    <w:rsid w:val="00257CA0"/>
    <w:rsid w:val="0026099D"/>
    <w:rsid w:val="00260A35"/>
    <w:rsid w:val="00265935"/>
    <w:rsid w:val="002660FC"/>
    <w:rsid w:val="00274691"/>
    <w:rsid w:val="00276C70"/>
    <w:rsid w:val="0028222F"/>
    <w:rsid w:val="002B39AD"/>
    <w:rsid w:val="002C1A3B"/>
    <w:rsid w:val="002C1BEF"/>
    <w:rsid w:val="002D020A"/>
    <w:rsid w:val="002D3F79"/>
    <w:rsid w:val="002D51F5"/>
    <w:rsid w:val="002D51FA"/>
    <w:rsid w:val="002E0311"/>
    <w:rsid w:val="002F41FC"/>
    <w:rsid w:val="002F4B04"/>
    <w:rsid w:val="002F4F50"/>
    <w:rsid w:val="002F79F5"/>
    <w:rsid w:val="00303E52"/>
    <w:rsid w:val="003054AA"/>
    <w:rsid w:val="00307BFF"/>
    <w:rsid w:val="00311690"/>
    <w:rsid w:val="00312170"/>
    <w:rsid w:val="003138E6"/>
    <w:rsid w:val="0032023D"/>
    <w:rsid w:val="003242DC"/>
    <w:rsid w:val="003322BA"/>
    <w:rsid w:val="00334BC6"/>
    <w:rsid w:val="00341CD2"/>
    <w:rsid w:val="003420D9"/>
    <w:rsid w:val="0034580F"/>
    <w:rsid w:val="00346277"/>
    <w:rsid w:val="0035021B"/>
    <w:rsid w:val="0035327F"/>
    <w:rsid w:val="00356A8D"/>
    <w:rsid w:val="00357A65"/>
    <w:rsid w:val="00366A92"/>
    <w:rsid w:val="0037567F"/>
    <w:rsid w:val="00380DC8"/>
    <w:rsid w:val="003845A9"/>
    <w:rsid w:val="00392F82"/>
    <w:rsid w:val="003A1FBD"/>
    <w:rsid w:val="003A5243"/>
    <w:rsid w:val="003B0D10"/>
    <w:rsid w:val="003B4A73"/>
    <w:rsid w:val="003C0436"/>
    <w:rsid w:val="003C0CE2"/>
    <w:rsid w:val="003C3211"/>
    <w:rsid w:val="003C4856"/>
    <w:rsid w:val="003C6A18"/>
    <w:rsid w:val="003C77E9"/>
    <w:rsid w:val="003D53CF"/>
    <w:rsid w:val="003D7475"/>
    <w:rsid w:val="003E30EF"/>
    <w:rsid w:val="003E43E5"/>
    <w:rsid w:val="003E458E"/>
    <w:rsid w:val="003E4FFF"/>
    <w:rsid w:val="003F359E"/>
    <w:rsid w:val="00401D3D"/>
    <w:rsid w:val="004056DA"/>
    <w:rsid w:val="0040748B"/>
    <w:rsid w:val="00410B4D"/>
    <w:rsid w:val="00415F13"/>
    <w:rsid w:val="0042391A"/>
    <w:rsid w:val="00433FB9"/>
    <w:rsid w:val="00437C9D"/>
    <w:rsid w:val="0044040E"/>
    <w:rsid w:val="00445BD1"/>
    <w:rsid w:val="00452494"/>
    <w:rsid w:val="004565A8"/>
    <w:rsid w:val="00462965"/>
    <w:rsid w:val="0047117A"/>
    <w:rsid w:val="00475CB0"/>
    <w:rsid w:val="00476667"/>
    <w:rsid w:val="004855C5"/>
    <w:rsid w:val="00486D65"/>
    <w:rsid w:val="00487E92"/>
    <w:rsid w:val="00490034"/>
    <w:rsid w:val="00490C72"/>
    <w:rsid w:val="0049342D"/>
    <w:rsid w:val="00496503"/>
    <w:rsid w:val="00497422"/>
    <w:rsid w:val="004A062A"/>
    <w:rsid w:val="004A10B6"/>
    <w:rsid w:val="004A2021"/>
    <w:rsid w:val="004A398E"/>
    <w:rsid w:val="004A3FCC"/>
    <w:rsid w:val="004A5193"/>
    <w:rsid w:val="004A6E1A"/>
    <w:rsid w:val="004D1D18"/>
    <w:rsid w:val="004E534B"/>
    <w:rsid w:val="004E66A1"/>
    <w:rsid w:val="004F6200"/>
    <w:rsid w:val="004F66A9"/>
    <w:rsid w:val="00500692"/>
    <w:rsid w:val="00503B36"/>
    <w:rsid w:val="005102D9"/>
    <w:rsid w:val="005115E1"/>
    <w:rsid w:val="00514583"/>
    <w:rsid w:val="00515D94"/>
    <w:rsid w:val="0051762E"/>
    <w:rsid w:val="005227B1"/>
    <w:rsid w:val="00522BC5"/>
    <w:rsid w:val="0053221E"/>
    <w:rsid w:val="005369C1"/>
    <w:rsid w:val="00545ED6"/>
    <w:rsid w:val="00547A1D"/>
    <w:rsid w:val="00553609"/>
    <w:rsid w:val="00553A65"/>
    <w:rsid w:val="005555CC"/>
    <w:rsid w:val="00557869"/>
    <w:rsid w:val="005709FC"/>
    <w:rsid w:val="0057204A"/>
    <w:rsid w:val="00577BF0"/>
    <w:rsid w:val="00582F84"/>
    <w:rsid w:val="0058664E"/>
    <w:rsid w:val="00587A59"/>
    <w:rsid w:val="005927FC"/>
    <w:rsid w:val="00594F05"/>
    <w:rsid w:val="005B27EE"/>
    <w:rsid w:val="005B57B6"/>
    <w:rsid w:val="005B5908"/>
    <w:rsid w:val="005B6D74"/>
    <w:rsid w:val="005C3783"/>
    <w:rsid w:val="005C4F2F"/>
    <w:rsid w:val="005C7BE1"/>
    <w:rsid w:val="005D5A2A"/>
    <w:rsid w:val="005D5E3F"/>
    <w:rsid w:val="005D6218"/>
    <w:rsid w:val="005D7462"/>
    <w:rsid w:val="005E1AD0"/>
    <w:rsid w:val="005E1F28"/>
    <w:rsid w:val="005E4DC3"/>
    <w:rsid w:val="005F005A"/>
    <w:rsid w:val="005F04CE"/>
    <w:rsid w:val="005F14F7"/>
    <w:rsid w:val="005F20A4"/>
    <w:rsid w:val="005F6689"/>
    <w:rsid w:val="00600789"/>
    <w:rsid w:val="00602685"/>
    <w:rsid w:val="00605CC7"/>
    <w:rsid w:val="00611DA8"/>
    <w:rsid w:val="0062149B"/>
    <w:rsid w:val="00626586"/>
    <w:rsid w:val="00635843"/>
    <w:rsid w:val="00643C14"/>
    <w:rsid w:val="00652997"/>
    <w:rsid w:val="006615AA"/>
    <w:rsid w:val="00661D9C"/>
    <w:rsid w:val="00665851"/>
    <w:rsid w:val="0066719B"/>
    <w:rsid w:val="00674384"/>
    <w:rsid w:val="0067733E"/>
    <w:rsid w:val="0068165A"/>
    <w:rsid w:val="006859A8"/>
    <w:rsid w:val="00685F18"/>
    <w:rsid w:val="00686283"/>
    <w:rsid w:val="0068727F"/>
    <w:rsid w:val="006A0731"/>
    <w:rsid w:val="006A4CD7"/>
    <w:rsid w:val="006A5DB3"/>
    <w:rsid w:val="006B07CA"/>
    <w:rsid w:val="006B2617"/>
    <w:rsid w:val="006B790A"/>
    <w:rsid w:val="006C682A"/>
    <w:rsid w:val="006D0B70"/>
    <w:rsid w:val="006D387B"/>
    <w:rsid w:val="006D56EA"/>
    <w:rsid w:val="006D7FCF"/>
    <w:rsid w:val="006E772A"/>
    <w:rsid w:val="006E7A12"/>
    <w:rsid w:val="007000CF"/>
    <w:rsid w:val="00700AEC"/>
    <w:rsid w:val="00701794"/>
    <w:rsid w:val="00703DFC"/>
    <w:rsid w:val="00704CCF"/>
    <w:rsid w:val="00706E3B"/>
    <w:rsid w:val="007149B8"/>
    <w:rsid w:val="007154A1"/>
    <w:rsid w:val="00715853"/>
    <w:rsid w:val="00717B14"/>
    <w:rsid w:val="007229AE"/>
    <w:rsid w:val="007240AB"/>
    <w:rsid w:val="0073327F"/>
    <w:rsid w:val="00734D1C"/>
    <w:rsid w:val="007437C7"/>
    <w:rsid w:val="007439B5"/>
    <w:rsid w:val="00746E04"/>
    <w:rsid w:val="00747818"/>
    <w:rsid w:val="00750DE1"/>
    <w:rsid w:val="00751D0A"/>
    <w:rsid w:val="00755103"/>
    <w:rsid w:val="00760116"/>
    <w:rsid w:val="00760A8F"/>
    <w:rsid w:val="0076113A"/>
    <w:rsid w:val="00761DC5"/>
    <w:rsid w:val="00762090"/>
    <w:rsid w:val="0076512F"/>
    <w:rsid w:val="00770F9F"/>
    <w:rsid w:val="007756BE"/>
    <w:rsid w:val="007769EA"/>
    <w:rsid w:val="00777010"/>
    <w:rsid w:val="00781205"/>
    <w:rsid w:val="007832D3"/>
    <w:rsid w:val="00786836"/>
    <w:rsid w:val="00790F0B"/>
    <w:rsid w:val="00792347"/>
    <w:rsid w:val="007933B2"/>
    <w:rsid w:val="007A571B"/>
    <w:rsid w:val="007A7783"/>
    <w:rsid w:val="007C0631"/>
    <w:rsid w:val="007C2669"/>
    <w:rsid w:val="007C5B42"/>
    <w:rsid w:val="007D4889"/>
    <w:rsid w:val="007D4D03"/>
    <w:rsid w:val="007D7527"/>
    <w:rsid w:val="007E08AD"/>
    <w:rsid w:val="007E0BC1"/>
    <w:rsid w:val="007E1189"/>
    <w:rsid w:val="007E51F6"/>
    <w:rsid w:val="007F03F1"/>
    <w:rsid w:val="007F0875"/>
    <w:rsid w:val="007F49C5"/>
    <w:rsid w:val="00800D24"/>
    <w:rsid w:val="00806404"/>
    <w:rsid w:val="00807E38"/>
    <w:rsid w:val="00811CD7"/>
    <w:rsid w:val="008174DD"/>
    <w:rsid w:val="00820D87"/>
    <w:rsid w:val="00825942"/>
    <w:rsid w:val="00831229"/>
    <w:rsid w:val="0083367E"/>
    <w:rsid w:val="008358BE"/>
    <w:rsid w:val="0083773E"/>
    <w:rsid w:val="00840015"/>
    <w:rsid w:val="00841324"/>
    <w:rsid w:val="00842B98"/>
    <w:rsid w:val="008535FC"/>
    <w:rsid w:val="008627CA"/>
    <w:rsid w:val="00865A71"/>
    <w:rsid w:val="008666B5"/>
    <w:rsid w:val="008734E1"/>
    <w:rsid w:val="00877FDF"/>
    <w:rsid w:val="008877BB"/>
    <w:rsid w:val="00893199"/>
    <w:rsid w:val="00893F8F"/>
    <w:rsid w:val="00895ED0"/>
    <w:rsid w:val="008A006A"/>
    <w:rsid w:val="008A0842"/>
    <w:rsid w:val="008A0D50"/>
    <w:rsid w:val="008A1135"/>
    <w:rsid w:val="008A5994"/>
    <w:rsid w:val="008B04DC"/>
    <w:rsid w:val="008B7EC5"/>
    <w:rsid w:val="008C2665"/>
    <w:rsid w:val="008E67CC"/>
    <w:rsid w:val="008F15E4"/>
    <w:rsid w:val="008F22E9"/>
    <w:rsid w:val="008F573E"/>
    <w:rsid w:val="008F5CCB"/>
    <w:rsid w:val="009023C2"/>
    <w:rsid w:val="0091037F"/>
    <w:rsid w:val="0091189C"/>
    <w:rsid w:val="009164D6"/>
    <w:rsid w:val="009167A1"/>
    <w:rsid w:val="009251DD"/>
    <w:rsid w:val="009322FD"/>
    <w:rsid w:val="009333A3"/>
    <w:rsid w:val="00934F2E"/>
    <w:rsid w:val="00946138"/>
    <w:rsid w:val="009469AE"/>
    <w:rsid w:val="0096584C"/>
    <w:rsid w:val="00967EB3"/>
    <w:rsid w:val="0097090B"/>
    <w:rsid w:val="00971FAC"/>
    <w:rsid w:val="00972289"/>
    <w:rsid w:val="009771EB"/>
    <w:rsid w:val="0098110E"/>
    <w:rsid w:val="0098245B"/>
    <w:rsid w:val="00987B8F"/>
    <w:rsid w:val="00990911"/>
    <w:rsid w:val="009934B9"/>
    <w:rsid w:val="009A5DB6"/>
    <w:rsid w:val="009B1532"/>
    <w:rsid w:val="009C4319"/>
    <w:rsid w:val="009C4F52"/>
    <w:rsid w:val="009C6744"/>
    <w:rsid w:val="009D2DAD"/>
    <w:rsid w:val="009D6087"/>
    <w:rsid w:val="009E019C"/>
    <w:rsid w:val="009F157B"/>
    <w:rsid w:val="009F4974"/>
    <w:rsid w:val="00A03494"/>
    <w:rsid w:val="00A04B3E"/>
    <w:rsid w:val="00A126ED"/>
    <w:rsid w:val="00A13105"/>
    <w:rsid w:val="00A22C6E"/>
    <w:rsid w:val="00A236BC"/>
    <w:rsid w:val="00A31B31"/>
    <w:rsid w:val="00A32BDB"/>
    <w:rsid w:val="00A36572"/>
    <w:rsid w:val="00A42116"/>
    <w:rsid w:val="00A42D49"/>
    <w:rsid w:val="00A46B9D"/>
    <w:rsid w:val="00A505EF"/>
    <w:rsid w:val="00A60A89"/>
    <w:rsid w:val="00A6239D"/>
    <w:rsid w:val="00A70127"/>
    <w:rsid w:val="00A70420"/>
    <w:rsid w:val="00A70453"/>
    <w:rsid w:val="00A71101"/>
    <w:rsid w:val="00A73DB7"/>
    <w:rsid w:val="00A7439B"/>
    <w:rsid w:val="00A74F45"/>
    <w:rsid w:val="00A7557E"/>
    <w:rsid w:val="00A76707"/>
    <w:rsid w:val="00A806D6"/>
    <w:rsid w:val="00A8251C"/>
    <w:rsid w:val="00A865EF"/>
    <w:rsid w:val="00A9011E"/>
    <w:rsid w:val="00A90BAF"/>
    <w:rsid w:val="00A97808"/>
    <w:rsid w:val="00AA1A57"/>
    <w:rsid w:val="00AA1E5E"/>
    <w:rsid w:val="00AB0EED"/>
    <w:rsid w:val="00AB387B"/>
    <w:rsid w:val="00AB611C"/>
    <w:rsid w:val="00AB7363"/>
    <w:rsid w:val="00AB790D"/>
    <w:rsid w:val="00AC3CB6"/>
    <w:rsid w:val="00AC4ED2"/>
    <w:rsid w:val="00AC5375"/>
    <w:rsid w:val="00AD03FC"/>
    <w:rsid w:val="00AD773C"/>
    <w:rsid w:val="00AE0245"/>
    <w:rsid w:val="00AE19A4"/>
    <w:rsid w:val="00AE2D70"/>
    <w:rsid w:val="00AF60D3"/>
    <w:rsid w:val="00B009FE"/>
    <w:rsid w:val="00B01D69"/>
    <w:rsid w:val="00B1643D"/>
    <w:rsid w:val="00B20D07"/>
    <w:rsid w:val="00B2779E"/>
    <w:rsid w:val="00B413EC"/>
    <w:rsid w:val="00B42F16"/>
    <w:rsid w:val="00B44385"/>
    <w:rsid w:val="00B4547F"/>
    <w:rsid w:val="00B512D4"/>
    <w:rsid w:val="00B55FFA"/>
    <w:rsid w:val="00B5707D"/>
    <w:rsid w:val="00B57516"/>
    <w:rsid w:val="00B63F94"/>
    <w:rsid w:val="00B64A4E"/>
    <w:rsid w:val="00B7336C"/>
    <w:rsid w:val="00B75A76"/>
    <w:rsid w:val="00B75C0B"/>
    <w:rsid w:val="00B939D1"/>
    <w:rsid w:val="00B94304"/>
    <w:rsid w:val="00BA0274"/>
    <w:rsid w:val="00BA572D"/>
    <w:rsid w:val="00BB31FC"/>
    <w:rsid w:val="00BB36D9"/>
    <w:rsid w:val="00BC2565"/>
    <w:rsid w:val="00BC339B"/>
    <w:rsid w:val="00BD1373"/>
    <w:rsid w:val="00BD618E"/>
    <w:rsid w:val="00C010FD"/>
    <w:rsid w:val="00C059C6"/>
    <w:rsid w:val="00C14C1C"/>
    <w:rsid w:val="00C16E63"/>
    <w:rsid w:val="00C2236E"/>
    <w:rsid w:val="00C24BB8"/>
    <w:rsid w:val="00C3193B"/>
    <w:rsid w:val="00C3388E"/>
    <w:rsid w:val="00C36084"/>
    <w:rsid w:val="00C4301B"/>
    <w:rsid w:val="00C458DC"/>
    <w:rsid w:val="00C4648D"/>
    <w:rsid w:val="00C4703D"/>
    <w:rsid w:val="00C607C3"/>
    <w:rsid w:val="00C608A6"/>
    <w:rsid w:val="00C72BA4"/>
    <w:rsid w:val="00C812EC"/>
    <w:rsid w:val="00C82F92"/>
    <w:rsid w:val="00C83E64"/>
    <w:rsid w:val="00C8514D"/>
    <w:rsid w:val="00C85403"/>
    <w:rsid w:val="00C8587C"/>
    <w:rsid w:val="00C8615D"/>
    <w:rsid w:val="00C93C1C"/>
    <w:rsid w:val="00C93D89"/>
    <w:rsid w:val="00C95E1C"/>
    <w:rsid w:val="00C96539"/>
    <w:rsid w:val="00CA6D5F"/>
    <w:rsid w:val="00CB010F"/>
    <w:rsid w:val="00CB26C7"/>
    <w:rsid w:val="00CB364E"/>
    <w:rsid w:val="00CC3BD5"/>
    <w:rsid w:val="00CF3E06"/>
    <w:rsid w:val="00CF4FEB"/>
    <w:rsid w:val="00CF7625"/>
    <w:rsid w:val="00D0100A"/>
    <w:rsid w:val="00D05EB0"/>
    <w:rsid w:val="00D13188"/>
    <w:rsid w:val="00D15F36"/>
    <w:rsid w:val="00D16BA1"/>
    <w:rsid w:val="00D25A67"/>
    <w:rsid w:val="00D261D3"/>
    <w:rsid w:val="00D40661"/>
    <w:rsid w:val="00D427DD"/>
    <w:rsid w:val="00D437E1"/>
    <w:rsid w:val="00D45AEC"/>
    <w:rsid w:val="00D47F6A"/>
    <w:rsid w:val="00D544F6"/>
    <w:rsid w:val="00D573E3"/>
    <w:rsid w:val="00D60D08"/>
    <w:rsid w:val="00D71C15"/>
    <w:rsid w:val="00D723E9"/>
    <w:rsid w:val="00D74D6D"/>
    <w:rsid w:val="00D74E8E"/>
    <w:rsid w:val="00D77074"/>
    <w:rsid w:val="00D77E14"/>
    <w:rsid w:val="00D847DC"/>
    <w:rsid w:val="00D84C6D"/>
    <w:rsid w:val="00D85B07"/>
    <w:rsid w:val="00D87AC3"/>
    <w:rsid w:val="00DA1FFD"/>
    <w:rsid w:val="00DA38D0"/>
    <w:rsid w:val="00DC0D1E"/>
    <w:rsid w:val="00DC15FB"/>
    <w:rsid w:val="00DD3E0C"/>
    <w:rsid w:val="00DD4E1D"/>
    <w:rsid w:val="00DE3284"/>
    <w:rsid w:val="00DF7319"/>
    <w:rsid w:val="00E037BC"/>
    <w:rsid w:val="00E03BC2"/>
    <w:rsid w:val="00E03DFD"/>
    <w:rsid w:val="00E04B36"/>
    <w:rsid w:val="00E1176E"/>
    <w:rsid w:val="00E121D1"/>
    <w:rsid w:val="00E14086"/>
    <w:rsid w:val="00E2456D"/>
    <w:rsid w:val="00E25524"/>
    <w:rsid w:val="00E308E2"/>
    <w:rsid w:val="00E31063"/>
    <w:rsid w:val="00E37DBA"/>
    <w:rsid w:val="00E43D1F"/>
    <w:rsid w:val="00E464FB"/>
    <w:rsid w:val="00E528CA"/>
    <w:rsid w:val="00E564C0"/>
    <w:rsid w:val="00E60A58"/>
    <w:rsid w:val="00E60A8B"/>
    <w:rsid w:val="00E62F3C"/>
    <w:rsid w:val="00E646C6"/>
    <w:rsid w:val="00E71391"/>
    <w:rsid w:val="00E71954"/>
    <w:rsid w:val="00E87039"/>
    <w:rsid w:val="00E87D4A"/>
    <w:rsid w:val="00E91765"/>
    <w:rsid w:val="00E91B1D"/>
    <w:rsid w:val="00EA0223"/>
    <w:rsid w:val="00EA43CC"/>
    <w:rsid w:val="00EA6A5E"/>
    <w:rsid w:val="00EA7F9E"/>
    <w:rsid w:val="00ED263C"/>
    <w:rsid w:val="00ED627E"/>
    <w:rsid w:val="00EE528C"/>
    <w:rsid w:val="00EF3D16"/>
    <w:rsid w:val="00EF564B"/>
    <w:rsid w:val="00EF7152"/>
    <w:rsid w:val="00F038DD"/>
    <w:rsid w:val="00F130BE"/>
    <w:rsid w:val="00F14182"/>
    <w:rsid w:val="00F14D67"/>
    <w:rsid w:val="00F21DE2"/>
    <w:rsid w:val="00F26996"/>
    <w:rsid w:val="00F3453B"/>
    <w:rsid w:val="00F409FE"/>
    <w:rsid w:val="00F4204E"/>
    <w:rsid w:val="00F43F78"/>
    <w:rsid w:val="00F458C7"/>
    <w:rsid w:val="00F45D3D"/>
    <w:rsid w:val="00F47440"/>
    <w:rsid w:val="00F534FC"/>
    <w:rsid w:val="00F53F07"/>
    <w:rsid w:val="00F57773"/>
    <w:rsid w:val="00F65CA0"/>
    <w:rsid w:val="00F676AE"/>
    <w:rsid w:val="00F7038B"/>
    <w:rsid w:val="00F71C5B"/>
    <w:rsid w:val="00F7722A"/>
    <w:rsid w:val="00F81E79"/>
    <w:rsid w:val="00F85467"/>
    <w:rsid w:val="00F8698C"/>
    <w:rsid w:val="00F86E8F"/>
    <w:rsid w:val="00F926D7"/>
    <w:rsid w:val="00FA38D5"/>
    <w:rsid w:val="00FA72D1"/>
    <w:rsid w:val="00FB2D66"/>
    <w:rsid w:val="00FC0681"/>
    <w:rsid w:val="00FD13AF"/>
    <w:rsid w:val="00FD2DD9"/>
    <w:rsid w:val="00FE434C"/>
    <w:rsid w:val="00FF00E0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C24BB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05EF"/>
    <w:pPr>
      <w:spacing w:after="100"/>
    </w:pPr>
  </w:style>
  <w:style w:type="character" w:styleId="af0">
    <w:name w:val="Unresolved Mention"/>
    <w:basedOn w:val="a0"/>
    <w:uiPriority w:val="99"/>
    <w:semiHidden/>
    <w:unhideWhenUsed/>
    <w:rsid w:val="00D77E14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B5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5707D"/>
  </w:style>
  <w:style w:type="paragraph" w:styleId="af3">
    <w:name w:val="footer"/>
    <w:basedOn w:val="a"/>
    <w:link w:val="af4"/>
    <w:uiPriority w:val="99"/>
    <w:unhideWhenUsed/>
    <w:rsid w:val="00B5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5707D"/>
  </w:style>
  <w:style w:type="paragraph" w:styleId="20">
    <w:name w:val="toc 2"/>
    <w:basedOn w:val="a"/>
    <w:next w:val="a"/>
    <w:autoRedefine/>
    <w:uiPriority w:val="39"/>
    <w:unhideWhenUsed/>
    <w:rsid w:val="00DA1FF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C06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po1.maven.org/maven2/org/apache/ivy/ivy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w3.org/2001/XMLSchema-instance" TargetMode="External"/><Relationship Id="rId17" Type="http://schemas.openxmlformats.org/officeDocument/2006/relationships/hyperlink" Target="https://java-online.ru/blog-ant.x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br.com/ru/articles/32320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.ifmo.ru/courses/we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.ifmo.ru/documents/10180/671657/%D0%9B%D0%B5%D0%BA%D1%86%D0%B8%D0%B8+%D0%BF%D0%BE+%D0%9E%D0%9F%D0%98+v1.3.3.pdf/50ce1e06-00d9-4900-be9c-a3316a746d6d" TargetMode="External"/><Relationship Id="rId10" Type="http://schemas.openxmlformats.org/officeDocument/2006/relationships/hyperlink" Target="http://ant.apache.org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RavvChek/lab3O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DB9F13-6D03-4817-9F85-D60482C9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vil Bayanov</cp:lastModifiedBy>
  <cp:revision>7</cp:revision>
  <dcterms:created xsi:type="dcterms:W3CDTF">2024-04-04T07:46:00Z</dcterms:created>
  <dcterms:modified xsi:type="dcterms:W3CDTF">2024-05-06T22:38:00Z</dcterms:modified>
</cp:coreProperties>
</file>